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13FD" w:rsidRDefault="00516414">
      <w:pPr>
        <w:adjustRightInd/>
        <w:spacing w:line="376" w:lineRule="exact"/>
        <w:ind w:left="466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58240" behindDoc="0" locked="0" layoutInCell="0" allowOverlap="1">
                <wp:simplePos x="0" y="0"/>
                <wp:positionH relativeFrom="margin">
                  <wp:posOffset>1417320</wp:posOffset>
                </wp:positionH>
                <wp:positionV relativeFrom="paragraph">
                  <wp:posOffset>7914640</wp:posOffset>
                </wp:positionV>
                <wp:extent cx="4456430" cy="74168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（氏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名　ふりがなもつけてください</w:t>
                            </w:r>
                            <w:r w:rsidR="000B33D3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。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）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623.2pt;width:350.9pt;height:58.4pt;z-index:2516582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（氏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名　ふりがなもつけてください</w:t>
                      </w:r>
                      <w:r w:rsidR="000B33D3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。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）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9264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7914640</wp:posOffset>
                </wp:positionV>
                <wp:extent cx="1280160" cy="74168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Pr="00FF45AB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begin"/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eq \o\ad(</w:instrText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instrText>口座名</w:instrTex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instrText>義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,</w:instrText>
                            </w:r>
                            <w:r w:rsidRPr="00FF45AB">
                              <w:rPr>
                                <w:rFonts w:ascii="ＭＳ 明朝" w:eastAsia="ＭＳ ゴシック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 xml:space="preserve"> )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end"/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0.8pt;margin-top:623.2pt;width:100.8pt;height:58.4pt;z-index:2516592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Pr="00FF45AB" w:rsidRDefault="00322EFF">
                      <w:pPr>
                        <w:adjustRightInd/>
                        <w:spacing w:line="356" w:lineRule="exact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begin"/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eq \o\ad(</w:instrText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instrText>口座名</w:instrTex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instrText>義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,</w:instrText>
                      </w:r>
                      <w:r w:rsidRPr="00FF45AB">
                        <w:rPr>
                          <w:rFonts w:ascii="ＭＳ 明朝" w:eastAsia="ＭＳ ゴシック" w:hint="eastAsia"/>
                          <w:noProof/>
                        </w:rPr>
                        <w:instrText xml:space="preserve">　　　　　　　　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 xml:space="preserve"> )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end"/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0288" behindDoc="0" locked="0" layoutInCell="0" allowOverlap="1">
                <wp:simplePos x="0" y="0"/>
                <wp:positionH relativeFrom="margin">
                  <wp:posOffset>4403090</wp:posOffset>
                </wp:positionH>
                <wp:positionV relativeFrom="paragraph">
                  <wp:posOffset>7172960</wp:posOffset>
                </wp:positionV>
                <wp:extent cx="1470660" cy="74041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 w:rsidP="00294C55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第　　　　　　号　　</w:t>
                            </w:r>
                          </w:p>
                          <w:p w:rsidR="000C5F96" w:rsidRDefault="000C5F96" w:rsidP="000C5F96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noProof/>
                                <w:snapToGrid w:val="0"/>
                                <w:color w:val="FF0000"/>
                                <w:sz w:val="16"/>
                                <w:szCs w:val="16"/>
                              </w:rPr>
                              <w:t>（ゆうちょ銀行は店番号</w:t>
                            </w:r>
                            <w:r>
                              <w:rPr>
                                <w:rFonts w:ascii="ＭＳ 明朝" w:hint="eastAsia"/>
                                <w:noProof/>
                                <w:snapToGrid w:val="0"/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明朝" w:hint="eastAsia"/>
                                <w:noProof/>
                                <w:snapToGrid w:val="0"/>
                                <w:color w:val="FF0000"/>
                                <w:sz w:val="16"/>
                                <w:szCs w:val="16"/>
                              </w:rPr>
                              <w:t>桁も必要）</w:t>
                            </w:r>
                          </w:p>
                          <w:p w:rsidR="00322EFF" w:rsidRPr="000C5F96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46.7pt;margin-top:564.8pt;width:115.8pt;height:58.3pt;z-index:2516602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" o:allowincell="f" filled="f" strokeweight=".38mm">
                <v:textbox inset="0,0,0,0">
                  <w:txbxContent>
                    <w:p w:rsidR="00322EFF" w:rsidRDefault="00322EFF" w:rsidP="00294C55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第　　　　　　号　　</w:t>
                      </w:r>
                    </w:p>
                    <w:p w:rsidR="000C5F96" w:rsidRDefault="000C5F96" w:rsidP="000C5F96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int="eastAsia"/>
                          <w:noProof/>
                          <w:snapToGrid w:val="0"/>
                          <w:color w:val="FF0000"/>
                          <w:sz w:val="16"/>
                          <w:szCs w:val="16"/>
                        </w:rPr>
                        <w:t>（ゆうちょ銀行は店番号</w:t>
                      </w:r>
                      <w:r>
                        <w:rPr>
                          <w:rFonts w:ascii="ＭＳ 明朝" w:hint="eastAsia"/>
                          <w:noProof/>
                          <w:snapToGrid w:val="0"/>
                          <w:color w:val="FF0000"/>
                          <w:sz w:val="16"/>
                          <w:szCs w:val="16"/>
                        </w:rPr>
                        <w:t>5</w:t>
                      </w:r>
                      <w:bookmarkStart w:id="1" w:name="_GoBack"/>
                      <w:bookmarkEnd w:id="1"/>
                      <w:r>
                        <w:rPr>
                          <w:rFonts w:ascii="ＭＳ 明朝" w:hint="eastAsia"/>
                          <w:noProof/>
                          <w:snapToGrid w:val="0"/>
                          <w:color w:val="FF0000"/>
                          <w:sz w:val="16"/>
                          <w:szCs w:val="16"/>
                        </w:rPr>
                        <w:t>桁も必要）</w:t>
                      </w:r>
                    </w:p>
                    <w:p w:rsidR="00322EFF" w:rsidRPr="000C5F96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1312" behindDoc="0" locked="0" layoutInCell="0" allowOverlap="1">
                <wp:simplePos x="0" y="0"/>
                <wp:positionH relativeFrom="margin">
                  <wp:posOffset>3834130</wp:posOffset>
                </wp:positionH>
                <wp:positionV relativeFrom="paragraph">
                  <wp:posOffset>7172960</wp:posOffset>
                </wp:positionV>
                <wp:extent cx="568960" cy="74041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FF45AB" w:rsidRDefault="00322EFF" w:rsidP="00FE59B5">
                            <w:pPr>
                              <w:adjustRightInd/>
                              <w:spacing w:line="480" w:lineRule="auto"/>
                              <w:jc w:val="center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8"/>
                              </w:rPr>
                              <w:t>普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通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当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座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01.9pt;margin-top:564.8pt;width:44.8pt;height:58.3pt;z-index:2516613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" o:allowincell="f" filled="f" strokeweight=".38mm">
                <v:textbox inset="0,0,0,0">
                  <w:txbxContent>
                    <w:p w:rsidR="00322EFF" w:rsidRPr="00FF45AB" w:rsidRDefault="00322EFF" w:rsidP="00FE59B5">
                      <w:pPr>
                        <w:adjustRightInd/>
                        <w:spacing w:line="480" w:lineRule="auto"/>
                        <w:jc w:val="center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snapToGrid w:val="0"/>
                          <w:spacing w:val="8"/>
                        </w:rPr>
                        <w:t>普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通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当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座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2336" behindDoc="0" locked="0" layoutInCell="0" allowOverlap="1">
                <wp:simplePos x="0" y="0"/>
                <wp:positionH relativeFrom="margin">
                  <wp:posOffset>1417320</wp:posOffset>
                </wp:positionH>
                <wp:positionV relativeFrom="paragraph">
                  <wp:posOffset>7172960</wp:posOffset>
                </wp:positionV>
                <wp:extent cx="2416810" cy="74041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銀行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支店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11.6pt;margin-top:564.8pt;width:190.3pt;height:58.3pt;z-index:2516623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銀行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支店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3360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7172960</wp:posOffset>
                </wp:positionV>
                <wp:extent cx="1280160" cy="74041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5D7605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begin"/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eq \o\ad(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54"/>
                              </w:rPr>
                              <w:instrText>口座開設場</w:instrText>
                            </w:r>
                            <w:r w:rsidRPr="005D7605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instrText>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,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 xml:space="preserve"> )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end"/>
                            </w:r>
                          </w:p>
                          <w:p w:rsidR="00322EFF" w:rsidRPr="005D7605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F252C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60"/>
                                <w:kern w:val="0"/>
                                <w:fitText w:val="1890" w:id="-2082843648"/>
                              </w:rPr>
                              <w:t>及び預金種</w:t>
                            </w:r>
                            <w:r w:rsidRPr="00F252C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15"/>
                                <w:kern w:val="0"/>
                                <w:fitText w:val="1890" w:id="-2082843648"/>
                              </w:rPr>
                              <w:t>別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10.8pt;margin-top:564.8pt;width:100.8pt;height:58.3pt;z-index:2516633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" o:allowincell="f" filled="f" strokeweight=".38mm">
                <v:textbox inset="0,0,0,0">
                  <w:txbxContent>
                    <w:p w:rsidR="00322EFF" w:rsidRPr="005D7605" w:rsidRDefault="00322EFF" w:rsidP="00FE59B5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begin"/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eq \o\ad(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snapToGrid w:val="0"/>
                          <w:spacing w:val="54"/>
                        </w:rPr>
                        <w:instrText>口座開設場</w:instrText>
                      </w:r>
                      <w:r w:rsidRPr="005D7605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instrText>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,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instrText xml:space="preserve">　　　　　　　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 xml:space="preserve"> )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end"/>
                      </w:r>
                    </w:p>
                    <w:p w:rsidR="00322EFF" w:rsidRPr="005D7605" w:rsidRDefault="00322EFF" w:rsidP="00FE59B5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F252C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60"/>
                          <w:kern w:val="0"/>
                          <w:fitText w:val="1890" w:id="-2082843648"/>
                        </w:rPr>
                        <w:t>及び預金種</w:t>
                      </w:r>
                      <w:r w:rsidRPr="00F252C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15"/>
                          <w:kern w:val="0"/>
                          <w:fitText w:val="1890" w:id="-2082843648"/>
                        </w:rPr>
                        <w:t>別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4384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6861810</wp:posOffset>
                </wp:positionV>
                <wp:extent cx="5736590" cy="30988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本書の金額は、下記口座に振込願います</w:t>
                            </w:r>
                            <w:r w:rsidR="000B33D3"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。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6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0.8pt;margin-top:540.3pt;width:451.7pt;height:24.4pt;z-index:2516643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66" w:lineRule="exact"/>
                        <w:ind w:left="55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2"/>
                        </w:rPr>
                        <w:t>本書の金額は、下記口座に振込願います</w:t>
                      </w:r>
                      <w:r w:rsidR="000B33D3">
                        <w:rPr>
                          <w:rFonts w:hint="eastAsia"/>
                          <w:snapToGrid w:val="0"/>
                          <w:spacing w:val="2"/>
                        </w:rPr>
                        <w:t>。</w:t>
                      </w:r>
                    </w:p>
                    <w:p w:rsidR="00322EFF" w:rsidRDefault="00322EFF">
                      <w:pPr>
                        <w:adjustRightInd/>
                        <w:spacing w:line="36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5408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2002790</wp:posOffset>
                </wp:positionV>
                <wp:extent cx="5736590" cy="4859020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85902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Pr="008C0803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42CD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令和</w:t>
                            </w:r>
                            <w:r w:rsidR="00516414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２</w:t>
                            </w:r>
                            <w:r w:rsidR="004021C3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年度</w:t>
                            </w:r>
                            <w:r w:rsidR="00516414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南丹市商工会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中小企業</w:t>
                            </w:r>
                            <w:r w:rsidR="0017514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知恵の経営ステップアップ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事業</w:t>
                            </w:r>
                          </w:p>
                          <w:p w:rsidR="00322EFF" w:rsidRPr="00F252C8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Pr="004A090E" w:rsidRDefault="00025BC8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令和　　　　</w:t>
                            </w:r>
                            <w:r w:rsidR="00322EFF"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年</w:t>
                            </w:r>
                            <w:r w:rsidR="00322EFF"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="00322EFF"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月</w:t>
                            </w:r>
                            <w:r w:rsidR="00322EFF"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="00322EFF"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日</w:t>
                            </w:r>
                          </w:p>
                          <w:p w:rsidR="00322EFF" w:rsidRPr="004A090E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516414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南丹市商工会</w:t>
                            </w:r>
                            <w:r w:rsidR="00322EFF"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2EFF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請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求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者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eq \o\ad(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52"/>
                              </w:rPr>
                              <w:instrText>所在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instrText>地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,</w:instrText>
                            </w:r>
                            <w:r>
                              <w:rPr>
                                <w:rFonts w:ascii="ＭＳ 明朝" w:hint="eastAsia"/>
                                <w:noProof/>
                              </w:rPr>
                              <w:instrText xml:space="preserve">　　　　　　　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 xml:space="preserve"> )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end"/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事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業者（団体）名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代表者（職・氏名）　　　　　　　　　　　　　　　　　　　印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10.8pt;margin-top:157.7pt;width:451.7pt;height:382.6pt;z-index:2516654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Pr="008C0803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 </w:t>
                      </w:r>
                      <w:r w:rsidRPr="008C0803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3042CD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令和</w:t>
                      </w:r>
                      <w:r w:rsidR="00516414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２</w:t>
                      </w:r>
                      <w:r w:rsidR="004021C3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年度</w:t>
                      </w:r>
                      <w:r w:rsidR="00516414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南丹市商工会</w:t>
                      </w:r>
                      <w:r w:rsidRPr="008C080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中小企業</w:t>
                      </w:r>
                      <w:r w:rsidR="00175149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知恵の経営ステップアップ</w:t>
                      </w:r>
                      <w:r w:rsidRPr="008C080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事業</w:t>
                      </w:r>
                    </w:p>
                    <w:p w:rsidR="00322EFF" w:rsidRPr="00F252C8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Pr="004A090E" w:rsidRDefault="00025BC8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 xml:space="preserve">令和　　　　</w:t>
                      </w:r>
                      <w:r w:rsidR="00322EFF"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年</w:t>
                      </w:r>
                      <w:r w:rsidR="00322EFF"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="00322EFF"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月</w:t>
                      </w:r>
                      <w:r w:rsidR="00322EFF"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="00322EFF"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日</w:t>
                      </w:r>
                    </w:p>
                    <w:p w:rsidR="00322EFF" w:rsidRPr="004A090E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516414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南丹市商工会</w:t>
                      </w:r>
                      <w:r w:rsidR="00322EFF"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="00322EFF"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様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請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求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者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/>
                          <w:noProof/>
                        </w:rPr>
                        <w:fldChar w:fldCharType="begin"/>
                      </w:r>
                      <w:r>
                        <w:rPr>
                          <w:rFonts w:ascii="ＭＳ 明朝"/>
                          <w:noProof/>
                        </w:rPr>
                        <w:instrText>eq \o\ad(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52"/>
                        </w:rPr>
                        <w:instrText>所在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instrText>地</w:instrText>
                      </w:r>
                      <w:r>
                        <w:rPr>
                          <w:rFonts w:ascii="ＭＳ 明朝"/>
                          <w:noProof/>
                        </w:rPr>
                        <w:instrText>,</w:instrText>
                      </w:r>
                      <w:r>
                        <w:rPr>
                          <w:rFonts w:ascii="ＭＳ 明朝" w:hint="eastAsia"/>
                          <w:noProof/>
                        </w:rPr>
                        <w:instrText xml:space="preserve">　　　　　　　</w:instrText>
                      </w:r>
                      <w:r>
                        <w:rPr>
                          <w:rFonts w:ascii="ＭＳ 明朝"/>
                          <w:noProof/>
                        </w:rPr>
                        <w:instrText xml:space="preserve"> )</w:instrText>
                      </w:r>
                      <w:r>
                        <w:rPr>
                          <w:rFonts w:ascii="ＭＳ 明朝"/>
                          <w:noProof/>
                        </w:rPr>
                        <w:fldChar w:fldCharType="end"/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事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業者（団体）名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代表者（職・氏名）　　　　　　　　　　　　　　　　　　　印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7456" behindDoc="0" locked="0" layoutInCell="0" allowOverlap="1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389pt;margin-top:121pt;width:36.1pt;height:36.7pt;z-index:2516674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8480" behindDoc="0" locked="0" layoutInCell="0" allowOverlap="1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352.9pt;margin-top:121pt;width:36.1pt;height:36.7pt;z-index:2516684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9504" behindDoc="0" locked="0" layoutInCell="0" allowOverlap="1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316.8pt;margin-top:121pt;width:36pt;height:36.7pt;z-index:2516695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0528" behindDoc="0" locked="0" layoutInCell="0" allowOverlap="1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280.6pt;margin-top:121pt;width:36.1pt;height:36.7pt;z-index:2516705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1552" behindDoc="0" locked="0" layoutInCell="0" allowOverlap="1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244.7pt;margin-top:121pt;width:35.9pt;height:36.7pt;z-index:2516715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2576" behindDoc="0" locked="0" layoutInCell="0" allowOverlap="1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208.5pt;margin-top:121pt;width:36.2pt;height:36.7pt;z-index:2516725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3600" behindDoc="0" locked="0" layoutInCell="0" allowOverlap="1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left:0;text-align:left;margin-left:172.5pt;margin-top:121pt;width:36pt;height:36.7pt;z-index:25167360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4624" behindDoc="0" locked="0" layoutInCell="0" allowOverlap="1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136.4pt;margin-top:121pt;width:36pt;height:36.7pt;z-index:2516746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5648" behindDoc="0" locked="0" layoutInCell="0" allowOverlap="1">
                <wp:simplePos x="0" y="0"/>
                <wp:positionH relativeFrom="margin">
                  <wp:posOffset>12750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left:0;text-align:left;margin-left:100.4pt;margin-top:121pt;width:36pt;height:36.7pt;z-index:25167564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8720" behindDoc="0" locked="0" layoutInCell="0" allowOverlap="1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left:0;text-align:left;margin-left:389pt;margin-top:101.8pt;width:36.1pt;height:19.2pt;z-index:2516787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9744" behindDoc="0" locked="0" layoutInCell="0" allowOverlap="1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left:0;text-align:left;margin-left:352.9pt;margin-top:101.8pt;width:36.1pt;height:19.2pt;z-index:2516797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0768" behindDoc="0" locked="0" layoutInCell="0" allowOverlap="1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left:0;text-align:left;margin-left:316.8pt;margin-top:101.8pt;width:36pt;height:19.2pt;z-index:2516807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1792" behindDoc="0" locked="0" layoutInCell="0" allowOverlap="1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6" type="#_x0000_t202" style="position:absolute;left:0;text-align:left;margin-left:280.6pt;margin-top:101.8pt;width:36.1pt;height:19.2pt;z-index:2516817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2816" behindDoc="0" locked="0" layoutInCell="0" allowOverlap="1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left:0;text-align:left;margin-left:244.7pt;margin-top:101.8pt;width:35.9pt;height:19.2pt;z-index:2516828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3840" behindDoc="0" locked="0" layoutInCell="0" allowOverlap="1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8" type="#_x0000_t202" style="position:absolute;left:0;text-align:left;margin-left:208.5pt;margin-top:101.8pt;width:36.2pt;height:19.2pt;z-index:2516838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4864" behindDoc="0" locked="0" layoutInCell="0" allowOverlap="1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left:0;text-align:left;margin-left:172.5pt;margin-top:101.8pt;width:36pt;height:19.2pt;z-index:2516848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5888" behindDoc="0" locked="0" layoutInCell="0" allowOverlap="1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0" type="#_x0000_t202" style="position:absolute;left:0;text-align:left;margin-left:136.4pt;margin-top:101.8pt;width:36pt;height:19.2pt;z-index:2516858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6912" behindDoc="0" locked="0" layoutInCell="0" allowOverlap="1">
                <wp:simplePos x="0" y="0"/>
                <wp:positionH relativeFrom="margin">
                  <wp:posOffset>12750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1" type="#_x0000_t202" style="position:absolute;left:0;text-align:left;margin-left:100.4pt;margin-top:101.8pt;width:36pt;height:19.2pt;z-index:2516869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7936" behindDoc="0" locked="0" layoutInCell="0" allowOverlap="1">
                <wp:simplePos x="0" y="0"/>
                <wp:positionH relativeFrom="margin">
                  <wp:posOffset>563880</wp:posOffset>
                </wp:positionH>
                <wp:positionV relativeFrom="paragraph">
                  <wp:posOffset>1292860</wp:posOffset>
                </wp:positionV>
                <wp:extent cx="709930" cy="70993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655D34" w:rsidRDefault="00322EFF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655D3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49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2" type="#_x0000_t202" style="position:absolute;left:0;text-align:left;margin-left:44.4pt;margin-top:101.8pt;width:55.9pt;height:55.9pt;z-index:2516879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" o:allowincell="f" filled="f" strokeweight=".38mm">
                <v:textbox inset="0,0,0,0">
                  <w:txbxContent>
                    <w:p w:rsidR="00322EFF" w:rsidRPr="00655D34" w:rsidRDefault="00322EFF">
                      <w:pPr>
                        <w:adjustRightInd/>
                        <w:spacing w:line="49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655D34">
                        <w:rPr>
                          <w:rFonts w:asciiTheme="majorEastAsia" w:eastAsiaTheme="majorEastAsia" w:hAnsiTheme="majorEastAsia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 w:rsidRPr="00655D34"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 w:rsidRPr="00655D34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  <w:p w:rsidR="00322EFF" w:rsidRDefault="00322EFF">
                      <w:pPr>
                        <w:adjustRightInd/>
                        <w:spacing w:line="49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9984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3" type="#_x0000_t202" style="position:absolute;left:0;text-align:left;margin-left:10.8pt;margin-top:82.8pt;width:451.7pt;height:19pt;z-index:2516899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1008" behindDoc="0" locked="0" layoutInCell="0" allowOverlap="1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4" type="#_x0000_t202" style="position:absolute;left:0;text-align:left;margin-left:346.7pt;margin-top:33.5pt;width:115.8pt;height:49.3pt;z-index:2516910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2032" behindDoc="0" locked="0" layoutInCell="0" allowOverlap="1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FF45AB" w:rsidRDefault="00322EFF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="ＭＳ 明朝" w:eastAsia="ＭＳ ゴシック"/>
                                <w:b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求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  <w:p w:rsidR="00322EFF" w:rsidRPr="00FF45AB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b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5" type="#_x0000_t202" style="position:absolute;left:0;text-align:left;margin-left:122.7pt;margin-top:33.5pt;width:224pt;height:49.3pt;z-index:2516920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" o:allowincell="f" filled="f" strokeweight=".38mm">
                <v:textbox inset="0,0,0,0">
                  <w:txbxContent>
                    <w:p w:rsidR="00322EFF" w:rsidRPr="00FF45AB" w:rsidRDefault="00322EFF">
                      <w:pPr>
                        <w:adjustRightInd/>
                        <w:spacing w:line="430" w:lineRule="exact"/>
                        <w:jc w:val="center"/>
                        <w:rPr>
                          <w:rFonts w:ascii="ＭＳ 明朝" w:eastAsia="ＭＳ ゴシック"/>
                          <w:b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請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求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書</w:t>
                      </w:r>
                    </w:p>
                    <w:p w:rsidR="00322EFF" w:rsidRPr="00FF45AB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b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3056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6" type="#_x0000_t202" style="position:absolute;left:0;text-align:left;margin-left:10.8pt;margin-top:33.5pt;width:111.9pt;height:49.3pt;z-index:2516930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3FD">
        <w:rPr>
          <w:rFonts w:eastAsia="ＭＳ Ｐゴシック" w:cs="ＭＳ Ｐゴシック" w:hint="eastAsia"/>
          <w:spacing w:val="8"/>
        </w:rPr>
        <w:t>様式第６号（第１</w:t>
      </w:r>
      <w:r w:rsidR="000418D8">
        <w:rPr>
          <w:rFonts w:eastAsia="ＭＳ Ｐゴシック" w:cs="ＭＳ Ｐゴシック" w:hint="eastAsia"/>
          <w:spacing w:val="8"/>
        </w:rPr>
        <w:t>７</w:t>
      </w:r>
      <w:r w:rsidR="003213FD">
        <w:rPr>
          <w:rFonts w:eastAsia="ＭＳ Ｐゴシック" w:cs="ＭＳ Ｐゴシック" w:hint="eastAsia"/>
          <w:spacing w:val="8"/>
        </w:rPr>
        <w:t>条関係）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Pr="00655D34" w:rsidRDefault="00516414">
      <w:pPr>
        <w:adjustRightInd/>
        <w:spacing w:line="376" w:lineRule="exac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95104" behindDoc="0" locked="0" layoutInCell="0" allowOverlap="1">
                <wp:simplePos x="0" y="0"/>
                <wp:positionH relativeFrom="margin">
                  <wp:posOffset>5398770</wp:posOffset>
                </wp:positionH>
                <wp:positionV relativeFrom="paragraph">
                  <wp:posOffset>576580</wp:posOffset>
                </wp:positionV>
                <wp:extent cx="474980" cy="70993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7" type="#_x0000_t202" style="position:absolute;left:0;text-align:left;margin-left:425.1pt;margin-top:45.4pt;width:37.4pt;height:55.9pt;z-index:2516951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" o:allowincell="f" filled="f" strokeweight=".38mm">
                <v:textbox inset="0,0,0,0">
                  <w:txbxContent>
                    <w:p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4080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576580</wp:posOffset>
                </wp:positionV>
                <wp:extent cx="426720" cy="70993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8" type="#_x0000_t202" style="position:absolute;left:0;text-align:left;margin-left:10.8pt;margin-top:45.4pt;width:33.6pt;height:55.9pt;z-index:2516940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" o:allowincell="f" filled="f" strokeweight=".38mm">
                <v:textbox inset="0,0,0,0">
                  <w:txbxContent>
                    <w:p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213FD" w:rsidRPr="00655D34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7CA7" w:rsidRDefault="003D7CA7">
      <w:r>
        <w:separator/>
      </w:r>
    </w:p>
  </w:endnote>
  <w:endnote w:type="continuationSeparator" w:id="0">
    <w:p w:rsidR="003D7CA7" w:rsidRDefault="003D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7CA7" w:rsidRDefault="003D7CA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3D7CA7" w:rsidRDefault="003D7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25BC8"/>
    <w:rsid w:val="000418D8"/>
    <w:rsid w:val="000736EF"/>
    <w:rsid w:val="00077F08"/>
    <w:rsid w:val="000B03DA"/>
    <w:rsid w:val="000B2E85"/>
    <w:rsid w:val="000B33D3"/>
    <w:rsid w:val="000C5F96"/>
    <w:rsid w:val="000D3CFF"/>
    <w:rsid w:val="001044C2"/>
    <w:rsid w:val="001160F5"/>
    <w:rsid w:val="00120928"/>
    <w:rsid w:val="00161FBA"/>
    <w:rsid w:val="0017331F"/>
    <w:rsid w:val="00175149"/>
    <w:rsid w:val="00192990"/>
    <w:rsid w:val="001C0F9D"/>
    <w:rsid w:val="001E7AA6"/>
    <w:rsid w:val="001F7DBB"/>
    <w:rsid w:val="00214A7C"/>
    <w:rsid w:val="0022222B"/>
    <w:rsid w:val="00233DB2"/>
    <w:rsid w:val="00253003"/>
    <w:rsid w:val="00275C41"/>
    <w:rsid w:val="002766C5"/>
    <w:rsid w:val="0028039B"/>
    <w:rsid w:val="00294C55"/>
    <w:rsid w:val="002A4E27"/>
    <w:rsid w:val="002B0E40"/>
    <w:rsid w:val="002C5C04"/>
    <w:rsid w:val="002D2174"/>
    <w:rsid w:val="002D6F14"/>
    <w:rsid w:val="00302A61"/>
    <w:rsid w:val="003042CD"/>
    <w:rsid w:val="003213FD"/>
    <w:rsid w:val="00322EFF"/>
    <w:rsid w:val="00327994"/>
    <w:rsid w:val="003A65AE"/>
    <w:rsid w:val="003A670E"/>
    <w:rsid w:val="003D7CA7"/>
    <w:rsid w:val="003F4A8C"/>
    <w:rsid w:val="004021C3"/>
    <w:rsid w:val="00414C18"/>
    <w:rsid w:val="004270CA"/>
    <w:rsid w:val="00450EB2"/>
    <w:rsid w:val="004730C3"/>
    <w:rsid w:val="00490EE7"/>
    <w:rsid w:val="004A090E"/>
    <w:rsid w:val="004C62E3"/>
    <w:rsid w:val="004F0C4B"/>
    <w:rsid w:val="004F5AC4"/>
    <w:rsid w:val="005073EA"/>
    <w:rsid w:val="00516414"/>
    <w:rsid w:val="0053112F"/>
    <w:rsid w:val="005320CC"/>
    <w:rsid w:val="005D431B"/>
    <w:rsid w:val="005D7605"/>
    <w:rsid w:val="005E0801"/>
    <w:rsid w:val="0061473A"/>
    <w:rsid w:val="006160F7"/>
    <w:rsid w:val="00655D34"/>
    <w:rsid w:val="006A4A30"/>
    <w:rsid w:val="006D4997"/>
    <w:rsid w:val="006E4190"/>
    <w:rsid w:val="006E7D98"/>
    <w:rsid w:val="00703D87"/>
    <w:rsid w:val="00735F72"/>
    <w:rsid w:val="007455BB"/>
    <w:rsid w:val="00752ACB"/>
    <w:rsid w:val="007630DD"/>
    <w:rsid w:val="007A2934"/>
    <w:rsid w:val="00845C05"/>
    <w:rsid w:val="00881E6A"/>
    <w:rsid w:val="008C0803"/>
    <w:rsid w:val="00942FCF"/>
    <w:rsid w:val="009D60DE"/>
    <w:rsid w:val="009E199E"/>
    <w:rsid w:val="00A53627"/>
    <w:rsid w:val="00A54535"/>
    <w:rsid w:val="00A5776A"/>
    <w:rsid w:val="00AA44BD"/>
    <w:rsid w:val="00AC65A2"/>
    <w:rsid w:val="00B56775"/>
    <w:rsid w:val="00B65229"/>
    <w:rsid w:val="00C269D2"/>
    <w:rsid w:val="00C374E6"/>
    <w:rsid w:val="00C55BCF"/>
    <w:rsid w:val="00CA4165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A123E"/>
    <w:rsid w:val="00FA1B1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58DFB0"/>
  <w14:defaultImageDpi w14:val="0"/>
  <w15:docId w15:val="{1C4A8198-1FBC-4494-872A-ECBFBC57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D3FA-8A61-404A-B432-3937B6BF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37</Characters>
  <Application>Microsoft Office Word</Application>
  <DocSecurity>0</DocSecurity>
  <Lines>1</Lines>
  <Paragraphs>1</Paragraphs>
  <ScaleCrop>false</ScaleCrop>
  <Company>京都府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商工会 南丹市</cp:lastModifiedBy>
  <cp:revision>4</cp:revision>
  <cp:lastPrinted>2014-02-19T07:19:00Z</cp:lastPrinted>
  <dcterms:created xsi:type="dcterms:W3CDTF">2020-03-27T00:21:00Z</dcterms:created>
  <dcterms:modified xsi:type="dcterms:W3CDTF">2020-03-27T00:27:00Z</dcterms:modified>
</cp:coreProperties>
</file>